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292B" w14:textId="740D0685" w:rsidR="002F04C8" w:rsidRDefault="00474273" w:rsidP="00474273">
      <w:pPr>
        <w:autoSpaceDE w:val="0"/>
        <w:autoSpaceDN w:val="0"/>
        <w:adjustRightInd w:val="0"/>
        <w:jc w:val="center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noProof/>
          <w:sz w:val="28"/>
          <w:szCs w:val="28"/>
        </w:rPr>
        <w:drawing>
          <wp:inline distT="0" distB="0" distL="0" distR="0" wp14:anchorId="11B6207D" wp14:editId="5EF2C32B">
            <wp:extent cx="1799590" cy="1504626"/>
            <wp:effectExtent l="0" t="0" r="0" b="635"/>
            <wp:docPr id="1955810852" name="Picture 1" descr="A black and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10852" name="Picture 1" descr="A black and red sign with white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68" cy="15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1207" w14:textId="7198E7DD" w:rsidR="003A6373" w:rsidRDefault="00546466" w:rsidP="34931EBB">
      <w:pPr>
        <w:autoSpaceDE w:val="0"/>
        <w:autoSpaceDN w:val="0"/>
        <w:adjustRightInd w:val="0"/>
        <w:jc w:val="center"/>
        <w:rPr>
          <w:rFonts w:asciiTheme="majorHAnsi" w:hAnsiTheme="majorHAnsi"/>
          <w:i/>
          <w:iCs/>
          <w:sz w:val="28"/>
          <w:szCs w:val="28"/>
        </w:rPr>
      </w:pPr>
      <w:r w:rsidRPr="003A6373">
        <w:rPr>
          <w:rFonts w:asciiTheme="majorHAnsi" w:hAnsiTheme="majorHAnsi"/>
          <w:i/>
          <w:iCs/>
          <w:sz w:val="28"/>
          <w:szCs w:val="28"/>
        </w:rPr>
        <w:t xml:space="preserve">Choices from this menu are </w:t>
      </w:r>
      <w:r w:rsidR="003A6373" w:rsidRPr="003A6373">
        <w:rPr>
          <w:rFonts w:asciiTheme="majorHAnsi" w:hAnsiTheme="majorHAnsi"/>
          <w:i/>
          <w:iCs/>
          <w:sz w:val="28"/>
          <w:szCs w:val="28"/>
        </w:rPr>
        <w:t>$</w:t>
      </w:r>
      <w:r w:rsidR="00257661">
        <w:rPr>
          <w:rFonts w:asciiTheme="majorHAnsi" w:hAnsiTheme="majorHAnsi"/>
          <w:i/>
          <w:iCs/>
          <w:sz w:val="28"/>
          <w:szCs w:val="28"/>
        </w:rPr>
        <w:t>45</w:t>
      </w:r>
      <w:r w:rsidR="00862D5F">
        <w:rPr>
          <w:rFonts w:asciiTheme="majorHAnsi" w:hAnsiTheme="majorHAnsi"/>
          <w:i/>
          <w:iCs/>
          <w:sz w:val="28"/>
          <w:szCs w:val="28"/>
        </w:rPr>
        <w:t>.24</w:t>
      </w:r>
      <w:r w:rsidR="003A6373" w:rsidRPr="003A6373">
        <w:rPr>
          <w:rFonts w:asciiTheme="majorHAnsi" w:hAnsiTheme="majorHAnsi"/>
          <w:i/>
          <w:iCs/>
          <w:sz w:val="28"/>
          <w:szCs w:val="28"/>
        </w:rPr>
        <w:t xml:space="preserve"> per person for the 3-course meal.</w:t>
      </w:r>
    </w:p>
    <w:p w14:paraId="03B86A29" w14:textId="5ED9B6B1" w:rsidR="001A7B01" w:rsidRPr="00257661" w:rsidRDefault="003A6373" w:rsidP="00257661">
      <w:pPr>
        <w:autoSpaceDE w:val="0"/>
        <w:autoSpaceDN w:val="0"/>
        <w:adjustRightInd w:val="0"/>
        <w:jc w:val="center"/>
        <w:rPr>
          <w:rFonts w:asciiTheme="majorHAnsi" w:hAnsiTheme="majorHAnsi"/>
          <w:i/>
          <w:iCs/>
          <w:sz w:val="28"/>
          <w:szCs w:val="28"/>
        </w:rPr>
      </w:pPr>
      <w:r w:rsidRPr="003A6373">
        <w:rPr>
          <w:rFonts w:asciiTheme="majorHAnsi" w:hAnsiTheme="majorHAnsi"/>
          <w:i/>
          <w:iCs/>
          <w:sz w:val="28"/>
          <w:szCs w:val="28"/>
        </w:rPr>
        <w:t xml:space="preserve"> </w:t>
      </w:r>
    </w:p>
    <w:p w14:paraId="788FCAEE" w14:textId="177BCEC7" w:rsidR="009C2EC8" w:rsidRDefault="003A6373" w:rsidP="009C2EC8">
      <w:pPr>
        <w:jc w:val="center"/>
        <w:rPr>
          <w:rFonts w:ascii="Bell MT" w:hAnsi="Bell MT"/>
          <w:b/>
          <w:color w:val="808080" w:themeColor="background1" w:themeShade="80"/>
          <w:sz w:val="32"/>
          <w:szCs w:val="32"/>
        </w:rPr>
      </w:pPr>
      <w:r w:rsidRPr="003A6373">
        <w:rPr>
          <w:rFonts w:ascii="Bell MT" w:hAnsi="Bell MT"/>
          <w:b/>
          <w:color w:val="808080" w:themeColor="background1" w:themeShade="80"/>
          <w:sz w:val="32"/>
          <w:szCs w:val="32"/>
        </w:rPr>
        <w:t>starters (select one)</w:t>
      </w:r>
    </w:p>
    <w:p w14:paraId="4EB626EB" w14:textId="77777777" w:rsidR="009C2EC8" w:rsidRPr="001A7B01" w:rsidRDefault="009C2EC8" w:rsidP="009C2EC8">
      <w:pPr>
        <w:jc w:val="center"/>
        <w:rPr>
          <w:rFonts w:ascii="Bell MT" w:hAnsi="Bell MT"/>
          <w:b/>
          <w:color w:val="808080" w:themeColor="background1" w:themeShade="80"/>
          <w:sz w:val="16"/>
          <w:szCs w:val="16"/>
        </w:rPr>
      </w:pPr>
    </w:p>
    <w:p w14:paraId="255A62D1" w14:textId="77777777" w:rsidR="001A7B01" w:rsidRDefault="00C92FA4" w:rsidP="001A7B01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AESAR SALAD</w:t>
      </w:r>
    </w:p>
    <w:p w14:paraId="54BB8FC4" w14:textId="18D7AED2" w:rsidR="00C92FA4" w:rsidRPr="00C92FA4" w:rsidRDefault="00C92FA4" w:rsidP="001A7B01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EAK HOUSE SALAD</w:t>
      </w:r>
    </w:p>
    <w:p w14:paraId="48E8ADB3" w14:textId="77777777" w:rsidR="009C2EC8" w:rsidRPr="00474273" w:rsidRDefault="009C2EC8" w:rsidP="006C1557">
      <w:pPr>
        <w:jc w:val="center"/>
        <w:rPr>
          <w:rFonts w:ascii="Bell MT" w:hAnsi="Bell MT"/>
          <w:b/>
          <w:color w:val="808080" w:themeColor="background1" w:themeShade="80"/>
          <w:sz w:val="28"/>
          <w:szCs w:val="28"/>
        </w:rPr>
      </w:pPr>
    </w:p>
    <w:p w14:paraId="0B8E99F2" w14:textId="169ABA45" w:rsidR="003A6373" w:rsidRDefault="003A6373" w:rsidP="006C1557">
      <w:pPr>
        <w:jc w:val="center"/>
        <w:rPr>
          <w:rFonts w:ascii="Bell MT" w:hAnsi="Bell MT"/>
          <w:b/>
          <w:color w:val="808080" w:themeColor="background1" w:themeShade="80"/>
          <w:sz w:val="32"/>
          <w:szCs w:val="32"/>
        </w:rPr>
      </w:pPr>
      <w:r>
        <w:rPr>
          <w:rFonts w:ascii="Bell MT" w:hAnsi="Bell MT"/>
          <w:b/>
          <w:color w:val="808080" w:themeColor="background1" w:themeShade="80"/>
          <w:sz w:val="32"/>
          <w:szCs w:val="32"/>
        </w:rPr>
        <w:t>entr</w:t>
      </w:r>
      <w:r w:rsidR="00364950">
        <w:rPr>
          <w:rFonts w:ascii="Bell MT" w:hAnsi="Bell MT"/>
          <w:b/>
          <w:color w:val="808080" w:themeColor="background1" w:themeShade="80"/>
          <w:sz w:val="32"/>
          <w:szCs w:val="32"/>
        </w:rPr>
        <w:t>ees (select one)</w:t>
      </w:r>
    </w:p>
    <w:p w14:paraId="64778811" w14:textId="77777777" w:rsidR="00257661" w:rsidRDefault="008D438E" w:rsidP="006C1557">
      <w:pPr>
        <w:jc w:val="center"/>
        <w:rPr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6 OZ FILET*</w:t>
      </w:r>
      <w:r w:rsidR="000C6F5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0C6F5F" w:rsidRPr="00BB2798">
        <w:rPr>
          <w:bCs/>
          <w:color w:val="000000" w:themeColor="text1"/>
          <w:sz w:val="26"/>
          <w:szCs w:val="26"/>
        </w:rPr>
        <w:t xml:space="preserve">the same incredible cut as the classic, in a </w:t>
      </w:r>
      <w:proofErr w:type="gramStart"/>
      <w:r w:rsidR="000C6F5F" w:rsidRPr="00BB2798">
        <w:rPr>
          <w:bCs/>
          <w:color w:val="000000" w:themeColor="text1"/>
          <w:sz w:val="26"/>
          <w:szCs w:val="26"/>
        </w:rPr>
        <w:t>6 ounce</w:t>
      </w:r>
      <w:proofErr w:type="gramEnd"/>
      <w:r w:rsidR="000C6F5F" w:rsidRPr="00BB2798">
        <w:rPr>
          <w:bCs/>
          <w:color w:val="000000" w:themeColor="text1"/>
          <w:sz w:val="26"/>
          <w:szCs w:val="26"/>
        </w:rPr>
        <w:t xml:space="preserve"> filet</w:t>
      </w:r>
    </w:p>
    <w:p w14:paraId="4AB2BD68" w14:textId="77777777" w:rsidR="00520F82" w:rsidRPr="001A7B01" w:rsidRDefault="00520F82" w:rsidP="006C1557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0746FE70" w14:textId="207D15AE" w:rsidR="008D438E" w:rsidRDefault="008D438E" w:rsidP="006C1557">
      <w:pPr>
        <w:jc w:val="center"/>
        <w:rPr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UFFED CHICKEN BREAST</w:t>
      </w:r>
      <w:r w:rsidR="000C6F5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9E4AEF" w:rsidRPr="00BB2798">
        <w:rPr>
          <w:bCs/>
          <w:color w:val="000000" w:themeColor="text1"/>
          <w:sz w:val="26"/>
          <w:szCs w:val="26"/>
        </w:rPr>
        <w:t xml:space="preserve">oven roasted double chicken breast, garlic herb cheese, lemon </w:t>
      </w:r>
      <w:proofErr w:type="gramStart"/>
      <w:r w:rsidR="009E4AEF" w:rsidRPr="00BB2798">
        <w:rPr>
          <w:bCs/>
          <w:color w:val="000000" w:themeColor="text1"/>
          <w:sz w:val="26"/>
          <w:szCs w:val="26"/>
        </w:rPr>
        <w:t>butter</w:t>
      </w:r>
      <w:proofErr w:type="gramEnd"/>
    </w:p>
    <w:p w14:paraId="55D6D569" w14:textId="77777777" w:rsidR="00257661" w:rsidRPr="001A7B01" w:rsidRDefault="00257661" w:rsidP="00474273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47DEC632" w14:textId="02C29E7D" w:rsidR="008D438E" w:rsidRDefault="008D438E" w:rsidP="006C1557">
      <w:pPr>
        <w:jc w:val="center"/>
        <w:rPr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LEMON BUTTER KING SALMON</w:t>
      </w:r>
      <w:r w:rsidR="001D01E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*</w:t>
      </w:r>
      <w:r w:rsidR="00317FF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1D01E7" w:rsidRPr="00BB2798">
        <w:rPr>
          <w:bCs/>
          <w:color w:val="000000" w:themeColor="text1"/>
          <w:sz w:val="26"/>
          <w:szCs w:val="26"/>
        </w:rPr>
        <w:t xml:space="preserve">lightly seasoned over garlic sauteed </w:t>
      </w:r>
      <w:proofErr w:type="gramStart"/>
      <w:r w:rsidR="001D01E7" w:rsidRPr="00BB2798">
        <w:rPr>
          <w:bCs/>
          <w:color w:val="000000" w:themeColor="text1"/>
          <w:sz w:val="26"/>
          <w:szCs w:val="26"/>
        </w:rPr>
        <w:t>spinach</w:t>
      </w:r>
      <w:proofErr w:type="gramEnd"/>
    </w:p>
    <w:p w14:paraId="4CD271FD" w14:textId="77777777" w:rsidR="00520F82" w:rsidRPr="00474273" w:rsidRDefault="00520F82" w:rsidP="006C1557">
      <w:pPr>
        <w:jc w:val="center"/>
        <w:rPr>
          <w:rFonts w:ascii="Bell MT" w:hAnsi="Bell MT"/>
          <w:b/>
          <w:color w:val="808080" w:themeColor="background1" w:themeShade="80"/>
        </w:rPr>
      </w:pPr>
    </w:p>
    <w:p w14:paraId="32A31840" w14:textId="54333DB0" w:rsidR="00364950" w:rsidRDefault="00364950" w:rsidP="006C1557">
      <w:pPr>
        <w:jc w:val="center"/>
        <w:rPr>
          <w:rFonts w:ascii="Bell MT" w:hAnsi="Bell MT"/>
          <w:b/>
          <w:color w:val="808080" w:themeColor="background1" w:themeShade="80"/>
          <w:sz w:val="32"/>
          <w:szCs w:val="32"/>
        </w:rPr>
      </w:pPr>
      <w:r>
        <w:rPr>
          <w:rFonts w:ascii="Bell MT" w:hAnsi="Bell MT"/>
          <w:b/>
          <w:color w:val="808080" w:themeColor="background1" w:themeShade="80"/>
          <w:sz w:val="32"/>
          <w:szCs w:val="32"/>
        </w:rPr>
        <w:t>entrée complements</w:t>
      </w:r>
    </w:p>
    <w:p w14:paraId="288B0217" w14:textId="4DCBDE6C" w:rsidR="008D438E" w:rsidRPr="001D01E7" w:rsidRDefault="005B3771" w:rsidP="006C1557">
      <w:pPr>
        <w:jc w:val="center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  <w:r w:rsidRPr="007F7E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LOBSTER TAIL</w:t>
      </w:r>
      <w:r w:rsidR="001D01E7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F45A0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1D01E7" w:rsidRPr="001A7B01">
        <w:rPr>
          <w:bCs/>
          <w:color w:val="000000" w:themeColor="text1"/>
          <w:sz w:val="28"/>
          <w:szCs w:val="28"/>
        </w:rPr>
        <w:t>20</w:t>
      </w:r>
    </w:p>
    <w:p w14:paraId="6ECB0EDC" w14:textId="2120C27B" w:rsidR="005B3771" w:rsidRDefault="005B3771" w:rsidP="006C1557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7F7E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BLEU CHEESE CRUST</w:t>
      </w:r>
      <w:r w:rsidR="00F45A0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1D01E7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1D01E7" w:rsidRPr="001A7B01">
        <w:rPr>
          <w:bCs/>
          <w:color w:val="000000" w:themeColor="text1"/>
          <w:sz w:val="28"/>
          <w:szCs w:val="28"/>
        </w:rPr>
        <w:t>6</w:t>
      </w:r>
    </w:p>
    <w:p w14:paraId="2E752A07" w14:textId="00D1BC15" w:rsidR="005B3771" w:rsidRDefault="005B3771" w:rsidP="006C1557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7F7E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SCAR STYLE</w:t>
      </w:r>
      <w:r w:rsidR="00F45A0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1D01E7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1D01E7" w:rsidRPr="001A7B01">
        <w:rPr>
          <w:bCs/>
          <w:color w:val="000000" w:themeColor="text1"/>
          <w:sz w:val="28"/>
          <w:szCs w:val="28"/>
        </w:rPr>
        <w:t>18</w:t>
      </w:r>
    </w:p>
    <w:p w14:paraId="7FEF0745" w14:textId="09292B7A" w:rsidR="005B3771" w:rsidRPr="008D438E" w:rsidRDefault="005B3771" w:rsidP="006C1557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7F7E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RILLED SHRIMP</w:t>
      </w:r>
      <w:r w:rsidR="001D01E7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F45A0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1D01E7" w:rsidRPr="001A7B01">
        <w:rPr>
          <w:bCs/>
          <w:color w:val="000000" w:themeColor="text1"/>
          <w:sz w:val="28"/>
          <w:szCs w:val="28"/>
        </w:rPr>
        <w:t>17</w:t>
      </w:r>
    </w:p>
    <w:p w14:paraId="013FFDEE" w14:textId="77777777" w:rsidR="00520F82" w:rsidRPr="00985C0C" w:rsidRDefault="00520F82" w:rsidP="006C1557">
      <w:pPr>
        <w:jc w:val="center"/>
        <w:rPr>
          <w:rFonts w:ascii="Bell MT" w:hAnsi="Bell MT"/>
          <w:b/>
          <w:color w:val="808080" w:themeColor="background1" w:themeShade="80"/>
          <w:sz w:val="20"/>
          <w:szCs w:val="20"/>
        </w:rPr>
      </w:pPr>
    </w:p>
    <w:p w14:paraId="52C81701" w14:textId="406BC3B6" w:rsidR="00364950" w:rsidRPr="00985C0C" w:rsidRDefault="00364950" w:rsidP="006C1557">
      <w:pPr>
        <w:jc w:val="center"/>
        <w:rPr>
          <w:rFonts w:ascii="Bell MT" w:hAnsi="Bell MT"/>
          <w:b/>
          <w:color w:val="808080" w:themeColor="background1" w:themeShade="80"/>
          <w:sz w:val="28"/>
          <w:szCs w:val="28"/>
        </w:rPr>
      </w:pPr>
      <w:r w:rsidRPr="00985C0C">
        <w:rPr>
          <w:rFonts w:ascii="Bell MT" w:hAnsi="Bell MT"/>
          <w:b/>
          <w:color w:val="808080" w:themeColor="background1" w:themeShade="80"/>
          <w:sz w:val="28"/>
          <w:szCs w:val="28"/>
        </w:rPr>
        <w:t>sides (select one)</w:t>
      </w:r>
    </w:p>
    <w:p w14:paraId="07F6DE67" w14:textId="61F17F27" w:rsidR="005B3771" w:rsidRPr="007F7E4B" w:rsidRDefault="005B3771" w:rsidP="006C155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7F7E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REAMED SPINACH</w:t>
      </w:r>
    </w:p>
    <w:p w14:paraId="2CCB3B0F" w14:textId="3863F8FE" w:rsidR="005B3771" w:rsidRPr="007F7E4B" w:rsidRDefault="005B3771" w:rsidP="006C155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7F7E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ARLIC MASHED POTATOES</w:t>
      </w:r>
    </w:p>
    <w:p w14:paraId="23BFCC12" w14:textId="77777777" w:rsidR="00520F82" w:rsidRPr="00985C0C" w:rsidRDefault="00520F82" w:rsidP="006C1557">
      <w:pPr>
        <w:jc w:val="center"/>
        <w:rPr>
          <w:rFonts w:ascii="Bell MT" w:hAnsi="Bell MT"/>
          <w:b/>
          <w:color w:val="808080" w:themeColor="background1" w:themeShade="80"/>
          <w:sz w:val="16"/>
          <w:szCs w:val="16"/>
        </w:rPr>
      </w:pPr>
    </w:p>
    <w:p w14:paraId="59210FA3" w14:textId="0EFD3AA7" w:rsidR="00364950" w:rsidRDefault="005B3771" w:rsidP="006C1557">
      <w:pPr>
        <w:jc w:val="center"/>
        <w:rPr>
          <w:rFonts w:ascii="Bell MT" w:hAnsi="Bell MT"/>
          <w:b/>
          <w:color w:val="808080" w:themeColor="background1" w:themeShade="80"/>
          <w:sz w:val="32"/>
          <w:szCs w:val="32"/>
        </w:rPr>
      </w:pPr>
      <w:r>
        <w:rPr>
          <w:rFonts w:ascii="Bell MT" w:hAnsi="Bell MT"/>
          <w:b/>
          <w:color w:val="808080" w:themeColor="background1" w:themeShade="80"/>
          <w:sz w:val="32"/>
          <w:szCs w:val="32"/>
        </w:rPr>
        <w:t>dessert</w:t>
      </w:r>
    </w:p>
    <w:p w14:paraId="1D30F92F" w14:textId="2BB777A4" w:rsidR="00520F82" w:rsidRPr="009901CA" w:rsidRDefault="004A28A6" w:rsidP="009901CA">
      <w:pPr>
        <w:jc w:val="center"/>
        <w:rPr>
          <w:b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BREAD PUDDING </w:t>
      </w:r>
      <w:r w:rsidRPr="004A28A6">
        <w:rPr>
          <w:bCs/>
          <w:color w:val="000000" w:themeColor="text1"/>
          <w:sz w:val="26"/>
          <w:szCs w:val="26"/>
        </w:rPr>
        <w:t xml:space="preserve">vanilla, </w:t>
      </w:r>
      <w:proofErr w:type="gramStart"/>
      <w:r w:rsidRPr="004A28A6">
        <w:rPr>
          <w:bCs/>
          <w:color w:val="000000" w:themeColor="text1"/>
          <w:sz w:val="26"/>
          <w:szCs w:val="26"/>
        </w:rPr>
        <w:t>raisins</w:t>
      </w:r>
      <w:proofErr w:type="gramEnd"/>
      <w:r w:rsidRPr="004A28A6">
        <w:rPr>
          <w:bCs/>
          <w:color w:val="000000" w:themeColor="text1"/>
          <w:sz w:val="26"/>
          <w:szCs w:val="26"/>
        </w:rPr>
        <w:t xml:space="preserve"> and a Jack Daniels whiskey sauce</w:t>
      </w:r>
    </w:p>
    <w:p w14:paraId="4F3B9FCF" w14:textId="77777777" w:rsidR="00421DEF" w:rsidRDefault="00421DEF" w:rsidP="006C1557">
      <w:pPr>
        <w:jc w:val="center"/>
        <w:rPr>
          <w:rFonts w:ascii="Bell MT" w:hAnsi="Bell MT"/>
          <w:b/>
          <w:color w:val="808080" w:themeColor="background1" w:themeShade="80"/>
          <w:sz w:val="32"/>
          <w:szCs w:val="32"/>
        </w:rPr>
      </w:pPr>
    </w:p>
    <w:p w14:paraId="24E79B84" w14:textId="2F1D229D" w:rsidR="00364950" w:rsidRDefault="00364950" w:rsidP="006C1557">
      <w:pPr>
        <w:jc w:val="center"/>
        <w:rPr>
          <w:rFonts w:ascii="Bell MT" w:hAnsi="Bell MT"/>
          <w:b/>
          <w:color w:val="808080" w:themeColor="background1" w:themeShade="80"/>
          <w:sz w:val="32"/>
          <w:szCs w:val="32"/>
        </w:rPr>
      </w:pPr>
      <w:r>
        <w:rPr>
          <w:rFonts w:ascii="Bell MT" w:hAnsi="Bell MT"/>
          <w:b/>
          <w:color w:val="808080" w:themeColor="background1" w:themeShade="80"/>
          <w:sz w:val="32"/>
          <w:szCs w:val="32"/>
        </w:rPr>
        <w:t>perfect pa</w:t>
      </w:r>
      <w:r w:rsidR="002B6FEB">
        <w:rPr>
          <w:rFonts w:ascii="Bell MT" w:hAnsi="Bell MT"/>
          <w:b/>
          <w:color w:val="808080" w:themeColor="background1" w:themeShade="80"/>
          <w:sz w:val="32"/>
          <w:szCs w:val="32"/>
        </w:rPr>
        <w:t>iri</w:t>
      </w:r>
      <w:r>
        <w:rPr>
          <w:rFonts w:ascii="Bell MT" w:hAnsi="Bell MT"/>
          <w:b/>
          <w:color w:val="808080" w:themeColor="background1" w:themeShade="80"/>
          <w:sz w:val="32"/>
          <w:szCs w:val="32"/>
        </w:rPr>
        <w:t>ngs</w:t>
      </w:r>
    </w:p>
    <w:p w14:paraId="259B18D7" w14:textId="65B90289" w:rsidR="005B3771" w:rsidRDefault="00A65EC2" w:rsidP="006C1557">
      <w:pPr>
        <w:jc w:val="center"/>
        <w:rPr>
          <w:bCs/>
          <w:color w:val="000000" w:themeColor="text1"/>
        </w:rPr>
      </w:pPr>
      <w:r w:rsidRPr="00882997">
        <w:rPr>
          <w:bCs/>
          <w:color w:val="000000" w:themeColor="text1"/>
        </w:rPr>
        <w:t xml:space="preserve">offered by the </w:t>
      </w:r>
      <w:proofErr w:type="gramStart"/>
      <w:r w:rsidRPr="00882997">
        <w:rPr>
          <w:bCs/>
          <w:color w:val="000000" w:themeColor="text1"/>
        </w:rPr>
        <w:t>bottle</w:t>
      </w:r>
      <w:proofErr w:type="gramEnd"/>
    </w:p>
    <w:p w14:paraId="05AE3426" w14:textId="77777777" w:rsidR="00F22747" w:rsidRDefault="00F22747" w:rsidP="006C1557">
      <w:pPr>
        <w:jc w:val="center"/>
        <w:rPr>
          <w:bCs/>
          <w:color w:val="000000" w:themeColor="text1"/>
          <w:sz w:val="26"/>
          <w:szCs w:val="26"/>
        </w:rPr>
      </w:pPr>
    </w:p>
    <w:p w14:paraId="657F9A9D" w14:textId="2FF7751C" w:rsidR="00882997" w:rsidRDefault="00882997" w:rsidP="006C1557">
      <w:pPr>
        <w:jc w:val="center"/>
        <w:rPr>
          <w:bCs/>
          <w:color w:val="000000" w:themeColor="text1"/>
        </w:rPr>
      </w:pPr>
      <w:r w:rsidRPr="00BB2798">
        <w:rPr>
          <w:bCs/>
          <w:color w:val="000000" w:themeColor="text1"/>
          <w:sz w:val="26"/>
          <w:szCs w:val="26"/>
        </w:rPr>
        <w:t xml:space="preserve">las </w:t>
      </w:r>
      <w:proofErr w:type="spellStart"/>
      <w:r w:rsidRPr="00BB2798">
        <w:rPr>
          <w:bCs/>
          <w:color w:val="000000" w:themeColor="text1"/>
          <w:sz w:val="26"/>
          <w:szCs w:val="26"/>
        </w:rPr>
        <w:t>huertas</w:t>
      </w:r>
      <w:proofErr w:type="spellEnd"/>
      <w:r w:rsidR="00BB2798" w:rsidRPr="00BB2798">
        <w:rPr>
          <w:bCs/>
          <w:color w:val="000000" w:themeColor="text1"/>
          <w:sz w:val="26"/>
          <w:szCs w:val="26"/>
        </w:rPr>
        <w:t>,</w:t>
      </w:r>
      <w:r>
        <w:rPr>
          <w:bCs/>
          <w:color w:val="000000" w:themeColor="text1"/>
        </w:rPr>
        <w:t xml:space="preserve"> </w:t>
      </w:r>
      <w:r>
        <w:rPr>
          <w:b/>
          <w:color w:val="000000" w:themeColor="text1"/>
        </w:rPr>
        <w:t>CHARDONNA</w:t>
      </w:r>
      <w:r w:rsidR="00D666D9">
        <w:rPr>
          <w:b/>
          <w:color w:val="000000" w:themeColor="text1"/>
        </w:rPr>
        <w:t>Y</w:t>
      </w:r>
      <w:r w:rsidR="008A0E41">
        <w:rPr>
          <w:b/>
          <w:color w:val="000000" w:themeColor="text1"/>
        </w:rPr>
        <w:t xml:space="preserve"> </w:t>
      </w:r>
      <w:r w:rsidR="002A51E4">
        <w:rPr>
          <w:bCs/>
          <w:color w:val="000000" w:themeColor="text1"/>
        </w:rPr>
        <w:t>38</w:t>
      </w:r>
    </w:p>
    <w:p w14:paraId="3C59CCA4" w14:textId="072FE30E" w:rsidR="002B6FEB" w:rsidRPr="002B6FEB" w:rsidRDefault="002B6FEB" w:rsidP="006C1557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as </w:t>
      </w:r>
      <w:proofErr w:type="spellStart"/>
      <w:r>
        <w:rPr>
          <w:bCs/>
          <w:color w:val="000000" w:themeColor="text1"/>
        </w:rPr>
        <w:t>huertas</w:t>
      </w:r>
      <w:proofErr w:type="spellEnd"/>
      <w:r>
        <w:rPr>
          <w:bCs/>
          <w:color w:val="000000" w:themeColor="text1"/>
        </w:rPr>
        <w:t xml:space="preserve">, </w:t>
      </w:r>
      <w:r>
        <w:rPr>
          <w:b/>
          <w:color w:val="000000" w:themeColor="text1"/>
        </w:rPr>
        <w:t xml:space="preserve">CABERNET SAUVIGNON </w:t>
      </w:r>
      <w:r>
        <w:rPr>
          <w:bCs/>
          <w:color w:val="000000" w:themeColor="text1"/>
        </w:rPr>
        <w:t>38</w:t>
      </w:r>
    </w:p>
    <w:p w14:paraId="4E23F9FC" w14:textId="77777777" w:rsidR="00AC59E8" w:rsidRDefault="00AC59E8" w:rsidP="006C1557">
      <w:pPr>
        <w:jc w:val="center"/>
        <w:rPr>
          <w:b/>
          <w:color w:val="000000" w:themeColor="text1"/>
        </w:rPr>
      </w:pPr>
    </w:p>
    <w:p w14:paraId="1618289A" w14:textId="4B56F1A8" w:rsidR="00AA067C" w:rsidRDefault="00AA067C" w:rsidP="006C155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o Subs</w:t>
      </w:r>
      <w:r w:rsidR="00090BF6">
        <w:rPr>
          <w:b/>
          <w:color w:val="000000" w:themeColor="text1"/>
        </w:rPr>
        <w:t>titutions Please | Tax &amp; Gratuity Not Included</w:t>
      </w:r>
    </w:p>
    <w:p w14:paraId="354D9337" w14:textId="2C5D9941" w:rsidR="003A42AB" w:rsidRDefault="00090BF6" w:rsidP="009901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ot available for parties larger than </w:t>
      </w:r>
      <w:r w:rsidR="002D058C">
        <w:rPr>
          <w:b/>
          <w:color w:val="000000" w:themeColor="text1"/>
        </w:rPr>
        <w:t>8 (based on availability)</w:t>
      </w:r>
    </w:p>
    <w:p w14:paraId="5EE8093B" w14:textId="3563D2C8" w:rsidR="002D058C" w:rsidRPr="003A42AB" w:rsidRDefault="002D058C" w:rsidP="006C1557">
      <w:pPr>
        <w:jc w:val="center"/>
        <w:rPr>
          <w:bCs/>
          <w:color w:val="000000" w:themeColor="text1"/>
          <w:sz w:val="20"/>
          <w:szCs w:val="20"/>
        </w:rPr>
      </w:pPr>
      <w:r w:rsidRPr="003A42AB">
        <w:rPr>
          <w:bCs/>
          <w:color w:val="000000" w:themeColor="text1"/>
          <w:sz w:val="20"/>
          <w:szCs w:val="20"/>
        </w:rPr>
        <w:t xml:space="preserve">2,000 calories a day is </w:t>
      </w:r>
      <w:proofErr w:type="spellStart"/>
      <w:r w:rsidRPr="003A42AB">
        <w:rPr>
          <w:bCs/>
          <w:color w:val="000000" w:themeColor="text1"/>
          <w:sz w:val="20"/>
          <w:szCs w:val="20"/>
        </w:rPr>
        <w:t>ued</w:t>
      </w:r>
      <w:proofErr w:type="spellEnd"/>
      <w:r w:rsidRPr="003A42AB">
        <w:rPr>
          <w:bCs/>
          <w:color w:val="000000" w:themeColor="text1"/>
          <w:sz w:val="20"/>
          <w:szCs w:val="20"/>
        </w:rPr>
        <w:t xml:space="preserve"> for general nutrition advice, but calorie needs vary. Additional nutritional information available upon request</w:t>
      </w:r>
      <w:r w:rsidR="002F04C8" w:rsidRPr="003A42AB">
        <w:rPr>
          <w:bCs/>
          <w:color w:val="000000" w:themeColor="text1"/>
          <w:sz w:val="20"/>
          <w:szCs w:val="20"/>
        </w:rPr>
        <w:t xml:space="preserve">. *Items are served, raw, or undercooked, or may contain raw or undercooked ingredients. Consuming raw or undercooked meats, poultry, seafood, shellfish or eggs may increase your risk of food-borne illness. </w:t>
      </w:r>
    </w:p>
    <w:sectPr w:rsidR="002D058C" w:rsidRPr="003A42AB" w:rsidSect="00BB2798">
      <w:pgSz w:w="12240" w:h="15840" w:code="1"/>
      <w:pgMar w:top="720" w:right="126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D87F" w14:textId="77777777" w:rsidR="00B11030" w:rsidRDefault="00B11030">
      <w:r>
        <w:separator/>
      </w:r>
    </w:p>
  </w:endnote>
  <w:endnote w:type="continuationSeparator" w:id="0">
    <w:p w14:paraId="3796A5FA" w14:textId="77777777" w:rsidR="00B11030" w:rsidRDefault="00B1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4E67" w14:textId="77777777" w:rsidR="00B11030" w:rsidRDefault="00B11030">
      <w:r>
        <w:separator/>
      </w:r>
    </w:p>
  </w:footnote>
  <w:footnote w:type="continuationSeparator" w:id="0">
    <w:p w14:paraId="20571843" w14:textId="77777777" w:rsidR="00B11030" w:rsidRDefault="00B11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48"/>
    <w:rsid w:val="00021B1B"/>
    <w:rsid w:val="00031DA7"/>
    <w:rsid w:val="000369EA"/>
    <w:rsid w:val="00045271"/>
    <w:rsid w:val="00050EDB"/>
    <w:rsid w:val="000542AA"/>
    <w:rsid w:val="0005434D"/>
    <w:rsid w:val="000570BA"/>
    <w:rsid w:val="00057C37"/>
    <w:rsid w:val="000742D2"/>
    <w:rsid w:val="00074E00"/>
    <w:rsid w:val="00076624"/>
    <w:rsid w:val="00090BF6"/>
    <w:rsid w:val="000A1792"/>
    <w:rsid w:val="000A7DB2"/>
    <w:rsid w:val="000B0E5F"/>
    <w:rsid w:val="000B4058"/>
    <w:rsid w:val="000B7C1E"/>
    <w:rsid w:val="000C6F5F"/>
    <w:rsid w:val="000E158B"/>
    <w:rsid w:val="000F033B"/>
    <w:rsid w:val="001007A0"/>
    <w:rsid w:val="00126D41"/>
    <w:rsid w:val="001362E8"/>
    <w:rsid w:val="00143886"/>
    <w:rsid w:val="00151655"/>
    <w:rsid w:val="00163C88"/>
    <w:rsid w:val="00171720"/>
    <w:rsid w:val="0017648F"/>
    <w:rsid w:val="00183A94"/>
    <w:rsid w:val="00190DD1"/>
    <w:rsid w:val="001A546A"/>
    <w:rsid w:val="001A7B01"/>
    <w:rsid w:val="001B0055"/>
    <w:rsid w:val="001B7AC1"/>
    <w:rsid w:val="001C483A"/>
    <w:rsid w:val="001C4F16"/>
    <w:rsid w:val="001D01E7"/>
    <w:rsid w:val="001D0FAA"/>
    <w:rsid w:val="001D3334"/>
    <w:rsid w:val="001F1519"/>
    <w:rsid w:val="001F61CF"/>
    <w:rsid w:val="00200DD9"/>
    <w:rsid w:val="0022411E"/>
    <w:rsid w:val="00227F5C"/>
    <w:rsid w:val="0023369D"/>
    <w:rsid w:val="00257256"/>
    <w:rsid w:val="00257661"/>
    <w:rsid w:val="00264C52"/>
    <w:rsid w:val="00267709"/>
    <w:rsid w:val="0027176B"/>
    <w:rsid w:val="002816BA"/>
    <w:rsid w:val="00287968"/>
    <w:rsid w:val="00294932"/>
    <w:rsid w:val="00296AF6"/>
    <w:rsid w:val="002A51E4"/>
    <w:rsid w:val="002B6FEB"/>
    <w:rsid w:val="002C2AB5"/>
    <w:rsid w:val="002C2FB8"/>
    <w:rsid w:val="002C6D1D"/>
    <w:rsid w:val="002D058C"/>
    <w:rsid w:val="002E0378"/>
    <w:rsid w:val="002E6A92"/>
    <w:rsid w:val="002F04C8"/>
    <w:rsid w:val="002F0967"/>
    <w:rsid w:val="0030122E"/>
    <w:rsid w:val="0030311F"/>
    <w:rsid w:val="00303428"/>
    <w:rsid w:val="00305157"/>
    <w:rsid w:val="00317FFD"/>
    <w:rsid w:val="00331841"/>
    <w:rsid w:val="0034775B"/>
    <w:rsid w:val="00351816"/>
    <w:rsid w:val="00362106"/>
    <w:rsid w:val="00364950"/>
    <w:rsid w:val="00381DBA"/>
    <w:rsid w:val="00390FEA"/>
    <w:rsid w:val="003913CC"/>
    <w:rsid w:val="003A1ECB"/>
    <w:rsid w:val="003A42AB"/>
    <w:rsid w:val="003A6373"/>
    <w:rsid w:val="003B1EC5"/>
    <w:rsid w:val="003B413D"/>
    <w:rsid w:val="003B7DCD"/>
    <w:rsid w:val="003C1BAB"/>
    <w:rsid w:val="003C7001"/>
    <w:rsid w:val="003D70B8"/>
    <w:rsid w:val="003E2681"/>
    <w:rsid w:val="003F42FC"/>
    <w:rsid w:val="004203B2"/>
    <w:rsid w:val="00421DEF"/>
    <w:rsid w:val="00426EF3"/>
    <w:rsid w:val="00430674"/>
    <w:rsid w:val="004420FB"/>
    <w:rsid w:val="0045683E"/>
    <w:rsid w:val="00460740"/>
    <w:rsid w:val="00464606"/>
    <w:rsid w:val="0047000F"/>
    <w:rsid w:val="00474273"/>
    <w:rsid w:val="00475D02"/>
    <w:rsid w:val="00481E7F"/>
    <w:rsid w:val="00487F03"/>
    <w:rsid w:val="004A28A6"/>
    <w:rsid w:val="004A457D"/>
    <w:rsid w:val="004C186D"/>
    <w:rsid w:val="004D4096"/>
    <w:rsid w:val="004E094D"/>
    <w:rsid w:val="004E3E34"/>
    <w:rsid w:val="004E668A"/>
    <w:rsid w:val="004E7E54"/>
    <w:rsid w:val="004F0985"/>
    <w:rsid w:val="004F7919"/>
    <w:rsid w:val="00511AA6"/>
    <w:rsid w:val="00515A21"/>
    <w:rsid w:val="00520F82"/>
    <w:rsid w:val="00526C39"/>
    <w:rsid w:val="00532740"/>
    <w:rsid w:val="00540700"/>
    <w:rsid w:val="00546466"/>
    <w:rsid w:val="00547FC2"/>
    <w:rsid w:val="0055439E"/>
    <w:rsid w:val="0056522F"/>
    <w:rsid w:val="00566485"/>
    <w:rsid w:val="00566F3F"/>
    <w:rsid w:val="00573C44"/>
    <w:rsid w:val="00575F3C"/>
    <w:rsid w:val="0058045B"/>
    <w:rsid w:val="005841D9"/>
    <w:rsid w:val="005974E4"/>
    <w:rsid w:val="005A1FCF"/>
    <w:rsid w:val="005B07FD"/>
    <w:rsid w:val="005B1866"/>
    <w:rsid w:val="005B3771"/>
    <w:rsid w:val="005B37E1"/>
    <w:rsid w:val="005B5CC8"/>
    <w:rsid w:val="005C52AE"/>
    <w:rsid w:val="005C715F"/>
    <w:rsid w:val="005D1A48"/>
    <w:rsid w:val="005D74CD"/>
    <w:rsid w:val="005E39AC"/>
    <w:rsid w:val="005F0E22"/>
    <w:rsid w:val="005F39B8"/>
    <w:rsid w:val="006021F7"/>
    <w:rsid w:val="00603867"/>
    <w:rsid w:val="00607004"/>
    <w:rsid w:val="00612E48"/>
    <w:rsid w:val="00614E18"/>
    <w:rsid w:val="006206CE"/>
    <w:rsid w:val="006567B3"/>
    <w:rsid w:val="00691B2D"/>
    <w:rsid w:val="006924F4"/>
    <w:rsid w:val="00694314"/>
    <w:rsid w:val="006B195D"/>
    <w:rsid w:val="006B720F"/>
    <w:rsid w:val="006C1557"/>
    <w:rsid w:val="006E37E3"/>
    <w:rsid w:val="006E57E9"/>
    <w:rsid w:val="006F586D"/>
    <w:rsid w:val="007002A5"/>
    <w:rsid w:val="00706CCA"/>
    <w:rsid w:val="00710341"/>
    <w:rsid w:val="00713689"/>
    <w:rsid w:val="00732653"/>
    <w:rsid w:val="007623A9"/>
    <w:rsid w:val="007638B3"/>
    <w:rsid w:val="00781BF6"/>
    <w:rsid w:val="0078410A"/>
    <w:rsid w:val="007B056A"/>
    <w:rsid w:val="007B0F2A"/>
    <w:rsid w:val="007B4CE9"/>
    <w:rsid w:val="007E519A"/>
    <w:rsid w:val="007F7E4B"/>
    <w:rsid w:val="00804571"/>
    <w:rsid w:val="00807DFD"/>
    <w:rsid w:val="00822C86"/>
    <w:rsid w:val="008242D5"/>
    <w:rsid w:val="00862D5F"/>
    <w:rsid w:val="00864396"/>
    <w:rsid w:val="008668CE"/>
    <w:rsid w:val="0087263E"/>
    <w:rsid w:val="00874F63"/>
    <w:rsid w:val="00875470"/>
    <w:rsid w:val="00882997"/>
    <w:rsid w:val="008A0E41"/>
    <w:rsid w:val="008B5EFD"/>
    <w:rsid w:val="008C38D3"/>
    <w:rsid w:val="008C6E86"/>
    <w:rsid w:val="008D438E"/>
    <w:rsid w:val="008D6E29"/>
    <w:rsid w:val="008E22E6"/>
    <w:rsid w:val="008F2701"/>
    <w:rsid w:val="008F5B13"/>
    <w:rsid w:val="00911385"/>
    <w:rsid w:val="00915916"/>
    <w:rsid w:val="00924A17"/>
    <w:rsid w:val="00930D5F"/>
    <w:rsid w:val="00955617"/>
    <w:rsid w:val="00955FA3"/>
    <w:rsid w:val="00957A9F"/>
    <w:rsid w:val="00957EE7"/>
    <w:rsid w:val="0096014E"/>
    <w:rsid w:val="009669ED"/>
    <w:rsid w:val="00985C0C"/>
    <w:rsid w:val="009901CA"/>
    <w:rsid w:val="00994CBD"/>
    <w:rsid w:val="009A1717"/>
    <w:rsid w:val="009A4E48"/>
    <w:rsid w:val="009B5871"/>
    <w:rsid w:val="009B7E80"/>
    <w:rsid w:val="009C2EC8"/>
    <w:rsid w:val="009D721C"/>
    <w:rsid w:val="009E4AEF"/>
    <w:rsid w:val="009E7365"/>
    <w:rsid w:val="009E7554"/>
    <w:rsid w:val="00A06DDB"/>
    <w:rsid w:val="00A110EF"/>
    <w:rsid w:val="00A16738"/>
    <w:rsid w:val="00A30CD3"/>
    <w:rsid w:val="00A3220D"/>
    <w:rsid w:val="00A337DE"/>
    <w:rsid w:val="00A35AED"/>
    <w:rsid w:val="00A403E1"/>
    <w:rsid w:val="00A50991"/>
    <w:rsid w:val="00A620D7"/>
    <w:rsid w:val="00A65EC2"/>
    <w:rsid w:val="00A675F1"/>
    <w:rsid w:val="00A73F72"/>
    <w:rsid w:val="00A8647B"/>
    <w:rsid w:val="00A86EE8"/>
    <w:rsid w:val="00AA067C"/>
    <w:rsid w:val="00AA2F88"/>
    <w:rsid w:val="00AC59E8"/>
    <w:rsid w:val="00AC70C8"/>
    <w:rsid w:val="00AF0F46"/>
    <w:rsid w:val="00AF2CC3"/>
    <w:rsid w:val="00B02681"/>
    <w:rsid w:val="00B11030"/>
    <w:rsid w:val="00B13F9F"/>
    <w:rsid w:val="00B16FAB"/>
    <w:rsid w:val="00B36355"/>
    <w:rsid w:val="00B36517"/>
    <w:rsid w:val="00B47B23"/>
    <w:rsid w:val="00B527AF"/>
    <w:rsid w:val="00B7384B"/>
    <w:rsid w:val="00B763BF"/>
    <w:rsid w:val="00BA14BB"/>
    <w:rsid w:val="00BB2798"/>
    <w:rsid w:val="00BB5FC7"/>
    <w:rsid w:val="00BC0C66"/>
    <w:rsid w:val="00BC3B7F"/>
    <w:rsid w:val="00BE3D9D"/>
    <w:rsid w:val="00BE4D65"/>
    <w:rsid w:val="00C001F0"/>
    <w:rsid w:val="00C00B17"/>
    <w:rsid w:val="00C0729A"/>
    <w:rsid w:val="00C07C44"/>
    <w:rsid w:val="00C10B7F"/>
    <w:rsid w:val="00C120F4"/>
    <w:rsid w:val="00C16053"/>
    <w:rsid w:val="00C21E3F"/>
    <w:rsid w:val="00C23C87"/>
    <w:rsid w:val="00C30D81"/>
    <w:rsid w:val="00C509B5"/>
    <w:rsid w:val="00C56FEA"/>
    <w:rsid w:val="00C7495F"/>
    <w:rsid w:val="00C7515A"/>
    <w:rsid w:val="00C92FA4"/>
    <w:rsid w:val="00C94E71"/>
    <w:rsid w:val="00CA5275"/>
    <w:rsid w:val="00CC7B33"/>
    <w:rsid w:val="00CD4CBB"/>
    <w:rsid w:val="00CE2D18"/>
    <w:rsid w:val="00CF438F"/>
    <w:rsid w:val="00D04368"/>
    <w:rsid w:val="00D04E45"/>
    <w:rsid w:val="00D256CE"/>
    <w:rsid w:val="00D47F6F"/>
    <w:rsid w:val="00D64329"/>
    <w:rsid w:val="00D666D9"/>
    <w:rsid w:val="00D736DB"/>
    <w:rsid w:val="00D862AF"/>
    <w:rsid w:val="00DA2D0F"/>
    <w:rsid w:val="00DC386E"/>
    <w:rsid w:val="00DC6B4E"/>
    <w:rsid w:val="00DD7C57"/>
    <w:rsid w:val="00DE585B"/>
    <w:rsid w:val="00DE6AB1"/>
    <w:rsid w:val="00DF20FC"/>
    <w:rsid w:val="00DF7D10"/>
    <w:rsid w:val="00E23573"/>
    <w:rsid w:val="00E30EE8"/>
    <w:rsid w:val="00E71FEE"/>
    <w:rsid w:val="00E757D8"/>
    <w:rsid w:val="00E81E36"/>
    <w:rsid w:val="00EA51E7"/>
    <w:rsid w:val="00EB02ED"/>
    <w:rsid w:val="00EB4F87"/>
    <w:rsid w:val="00EC243C"/>
    <w:rsid w:val="00ED445F"/>
    <w:rsid w:val="00ED4758"/>
    <w:rsid w:val="00EE2F54"/>
    <w:rsid w:val="00F0143F"/>
    <w:rsid w:val="00F01EDA"/>
    <w:rsid w:val="00F05061"/>
    <w:rsid w:val="00F134FF"/>
    <w:rsid w:val="00F22747"/>
    <w:rsid w:val="00F24AC7"/>
    <w:rsid w:val="00F25E9D"/>
    <w:rsid w:val="00F3229D"/>
    <w:rsid w:val="00F45A02"/>
    <w:rsid w:val="00F473FC"/>
    <w:rsid w:val="00F52897"/>
    <w:rsid w:val="00F70229"/>
    <w:rsid w:val="00F71331"/>
    <w:rsid w:val="00F7617B"/>
    <w:rsid w:val="00F76B71"/>
    <w:rsid w:val="00F9335D"/>
    <w:rsid w:val="00F962CA"/>
    <w:rsid w:val="00F9644D"/>
    <w:rsid w:val="00FB1A60"/>
    <w:rsid w:val="00FD4928"/>
    <w:rsid w:val="00FF0666"/>
    <w:rsid w:val="00FF531B"/>
    <w:rsid w:val="0375814F"/>
    <w:rsid w:val="065B793A"/>
    <w:rsid w:val="0E070B0D"/>
    <w:rsid w:val="11129DE9"/>
    <w:rsid w:val="1794C4F6"/>
    <w:rsid w:val="289EABB3"/>
    <w:rsid w:val="31C02B50"/>
    <w:rsid w:val="31CF32B8"/>
    <w:rsid w:val="34931EBB"/>
    <w:rsid w:val="34AE863F"/>
    <w:rsid w:val="373E2109"/>
    <w:rsid w:val="376019D6"/>
    <w:rsid w:val="3AF08DF0"/>
    <w:rsid w:val="4186F48D"/>
    <w:rsid w:val="4A54EBA4"/>
    <w:rsid w:val="4BFA74AD"/>
    <w:rsid w:val="53637E8B"/>
    <w:rsid w:val="546FC04E"/>
    <w:rsid w:val="571463DE"/>
    <w:rsid w:val="57A76110"/>
    <w:rsid w:val="57AAD131"/>
    <w:rsid w:val="59433171"/>
    <w:rsid w:val="5C1F6B1C"/>
    <w:rsid w:val="5D6131C9"/>
    <w:rsid w:val="63DA1804"/>
    <w:rsid w:val="63DDD6AA"/>
    <w:rsid w:val="6445B381"/>
    <w:rsid w:val="6DB151CB"/>
    <w:rsid w:val="731B461E"/>
    <w:rsid w:val="751DF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8A6F6"/>
  <w15:docId w15:val="{811348AA-D583-48F0-8D22-69053CA1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 w:cs="Lucida Sans Unicode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C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8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955FA3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CD4CBB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CD4CBB"/>
    <w:pPr>
      <w:jc w:val="center"/>
    </w:pPr>
    <w:rPr>
      <w:b/>
      <w:i/>
      <w:sz w:val="20"/>
      <w:szCs w:val="20"/>
    </w:rPr>
  </w:style>
  <w:style w:type="character" w:customStyle="1" w:styleId="BodyTextChar">
    <w:name w:val="Body Text Char"/>
    <w:link w:val="BodyText"/>
    <w:semiHidden/>
    <w:rsid w:val="00CD4CBB"/>
    <w:rPr>
      <w:b/>
      <w:i/>
    </w:rPr>
  </w:style>
  <w:style w:type="character" w:customStyle="1" w:styleId="Heading4Char">
    <w:name w:val="Heading 4 Char"/>
    <w:link w:val="Heading4"/>
    <w:uiPriority w:val="9"/>
    <w:semiHidden/>
    <w:rsid w:val="007638B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ingleLineNames">
    <w:name w:val="Single Line Names"/>
    <w:uiPriority w:val="1"/>
    <w:qFormat/>
    <w:rsid w:val="002816BA"/>
    <w:rPr>
      <w:rFonts w:ascii="Arial" w:hAnsi="Arial" w:cs="Arial"/>
      <w:b/>
      <w:bCs/>
      <w:caps/>
      <w:w w:val="115"/>
      <w:sz w:val="22"/>
      <w:szCs w:val="22"/>
    </w:rPr>
  </w:style>
  <w:style w:type="paragraph" w:customStyle="1" w:styleId="Underheads">
    <w:name w:val="Underheads"/>
    <w:basedOn w:val="Normal"/>
    <w:qFormat/>
    <w:rsid w:val="00EB4F87"/>
    <w:pPr>
      <w:jc w:val="center"/>
    </w:pPr>
    <w:rPr>
      <w:rFonts w:ascii="Adobe Garamond Pro" w:hAnsi="Adobe Garamond Pro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27B5-2918-4225-8FC7-4E1EE12D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Company>RCSH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H’S CHRIS STEAK HOUSE EARLY DINNER MENU</dc:title>
  <dc:creator>RCSH</dc:creator>
  <cp:lastModifiedBy>GM Worcester MA</cp:lastModifiedBy>
  <cp:revision>2</cp:revision>
  <cp:lastPrinted>2023-08-06T19:34:00Z</cp:lastPrinted>
  <dcterms:created xsi:type="dcterms:W3CDTF">2024-02-22T20:16:00Z</dcterms:created>
  <dcterms:modified xsi:type="dcterms:W3CDTF">2024-02-22T20:16:00Z</dcterms:modified>
</cp:coreProperties>
</file>